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建设资源节约型，环境友好型社会-节能、环保、可持续发展”研讨会论文集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建设资源节约型，环境友好型社会-节能、环保、可持续发展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35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“建设资源节约型，环境友好型社会-节能、环保、可持续发展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